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9C2229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5281D">
        <w:rPr>
          <w:b/>
          <w:bCs/>
          <w:sz w:val="28"/>
          <w:szCs w:val="28"/>
          <w:lang w:val="uk-UA"/>
        </w:rPr>
        <w:t>ІІ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Tr="006A44B4">
        <w:tc>
          <w:tcPr>
            <w:tcW w:w="1726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287E7E" w:rsidRDefault="00333FAD" w:rsidP="006A44B4">
            <w:pPr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287E7E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287E7E" w:rsidRDefault="00D8081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649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287E7E" w:rsidRDefault="00D80818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D8081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287E7E" w:rsidRDefault="00D8081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287E7E" w:rsidRDefault="00D8081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D8081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D8081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287E7E" w:rsidRDefault="00BB33E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649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287E7E" w:rsidRDefault="00BB33EA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842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BB33E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843" w:type="dxa"/>
          </w:tcPr>
          <w:p w:rsidR="006A44B4" w:rsidRPr="00287E7E" w:rsidRDefault="00BB33E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287E7E" w:rsidRDefault="00BB33E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287E7E" w:rsidRDefault="00BB33E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1067" w:type="dxa"/>
          </w:tcPr>
          <w:p w:rsidR="006A44B4" w:rsidRPr="00287E7E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287E7E" w:rsidRDefault="00F705B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649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287E7E" w:rsidRDefault="00F705BE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F705B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287E7E" w:rsidRDefault="00F705B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F705B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67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287E7E" w:rsidRDefault="00B4705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287E7E" w:rsidRDefault="00B4705B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B4705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287E7E" w:rsidRDefault="00B4705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B4705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287E7E" w:rsidRDefault="00DB740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649" w:type="dxa"/>
          </w:tcPr>
          <w:p w:rsidR="006A44B4" w:rsidRPr="00287E7E" w:rsidRDefault="00DB740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713" w:type="dxa"/>
          </w:tcPr>
          <w:p w:rsidR="006A44B4" w:rsidRPr="00287E7E" w:rsidRDefault="00DB7400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842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DB740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287E7E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287E7E" w:rsidRDefault="00DB740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65" w:type="dxa"/>
          </w:tcPr>
          <w:p w:rsidR="006A44B4" w:rsidRPr="00287E7E" w:rsidRDefault="00DB740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843" w:type="dxa"/>
          </w:tcPr>
          <w:p w:rsidR="006A44B4" w:rsidRPr="00287E7E" w:rsidRDefault="00DB740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287E7E" w:rsidRDefault="00DB740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287E7E" w:rsidRDefault="00DB740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067" w:type="dxa"/>
          </w:tcPr>
          <w:p w:rsidR="006A44B4" w:rsidRPr="00287E7E" w:rsidRDefault="00DB740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4" w:type="dxa"/>
          </w:tcPr>
          <w:p w:rsidR="006A44B4" w:rsidRPr="00287E7E" w:rsidRDefault="00DB740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4" w:type="dxa"/>
          </w:tcPr>
          <w:p w:rsidR="006A44B4" w:rsidRPr="00287E7E" w:rsidRDefault="00DB740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lastRenderedPageBreak/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287E7E" w:rsidRDefault="00891048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287E7E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287E7E" w:rsidRDefault="00330CC7" w:rsidP="00330CC7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649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287E7E" w:rsidRDefault="00330CC7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330C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843" w:type="dxa"/>
          </w:tcPr>
          <w:p w:rsidR="006A44B4" w:rsidRPr="00287E7E" w:rsidRDefault="00330C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843" w:type="dxa"/>
          </w:tcPr>
          <w:p w:rsidR="006A44B4" w:rsidRPr="00287E7E" w:rsidRDefault="00330C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65" w:type="dxa"/>
          </w:tcPr>
          <w:p w:rsidR="006A44B4" w:rsidRPr="00287E7E" w:rsidRDefault="00330C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287E7E" w:rsidRDefault="00330C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87E7E" w:rsidRDefault="00330C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1067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287E7E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287E7E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287E7E" w:rsidRDefault="003C328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287E7E" w:rsidRDefault="003C3284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3C328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287E7E" w:rsidRDefault="003C328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3C328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7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287E7E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287E7E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287E7E">
              <w:rPr>
                <w:bCs/>
                <w:sz w:val="20"/>
                <w:szCs w:val="20"/>
                <w:lang w:val="en-US"/>
              </w:rPr>
              <w:t>’</w:t>
            </w:r>
            <w:r w:rsidRPr="00287E7E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287E7E" w:rsidRDefault="00BD726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649" w:type="dxa"/>
          </w:tcPr>
          <w:p w:rsidR="00EA2004" w:rsidRPr="00287E7E" w:rsidRDefault="00BD726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EA2004" w:rsidRPr="00287E7E" w:rsidRDefault="00BD726A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EA2004" w:rsidRPr="00287E7E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BD726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287E7E" w:rsidRDefault="00BD726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287E7E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287E7E" w:rsidRDefault="00BD726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EA2004" w:rsidRPr="00287E7E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BD726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67" w:type="dxa"/>
          </w:tcPr>
          <w:p w:rsidR="00EA2004" w:rsidRPr="00287E7E" w:rsidRDefault="00BD726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287E7E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287E7E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287E7E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287E7E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287E7E" w:rsidRDefault="00190E3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287E7E" w:rsidRDefault="00190E3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287E7E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190E3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190E3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287E7E" w:rsidRDefault="00190E3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287E7E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Сумський міський центр соціальних служб для сім</w:t>
            </w:r>
            <w:r w:rsidRPr="00287E7E">
              <w:rPr>
                <w:bCs/>
                <w:sz w:val="20"/>
                <w:szCs w:val="20"/>
              </w:rPr>
              <w:t>’</w:t>
            </w:r>
            <w:r w:rsidRPr="00287E7E">
              <w:rPr>
                <w:bCs/>
                <w:sz w:val="20"/>
                <w:szCs w:val="20"/>
                <w:lang w:val="uk-UA"/>
              </w:rPr>
              <w:t>ї, дітей та молоді</w:t>
            </w:r>
          </w:p>
        </w:tc>
        <w:tc>
          <w:tcPr>
            <w:tcW w:w="151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287E7E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287E7E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Сумський міський центр дозвілля молоді</w:t>
            </w:r>
          </w:p>
        </w:tc>
        <w:tc>
          <w:tcPr>
            <w:tcW w:w="151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287E7E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287E7E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2C12D1" w:rsidRPr="006A44B4" w:rsidTr="006A44B4">
        <w:tc>
          <w:tcPr>
            <w:tcW w:w="1726" w:type="dxa"/>
          </w:tcPr>
          <w:p w:rsidR="002C12D1" w:rsidRDefault="002C12D1" w:rsidP="00BB2DA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4</w:t>
            </w:r>
          </w:p>
        </w:tc>
        <w:tc>
          <w:tcPr>
            <w:tcW w:w="649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13" w:type="dxa"/>
          </w:tcPr>
          <w:p w:rsidR="002C12D1" w:rsidRDefault="002C12D1" w:rsidP="006A44B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9</w:t>
            </w:r>
          </w:p>
        </w:tc>
        <w:tc>
          <w:tcPr>
            <w:tcW w:w="842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843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5</w:t>
            </w:r>
          </w:p>
        </w:tc>
        <w:tc>
          <w:tcPr>
            <w:tcW w:w="843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1065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843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067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4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4" w:type="dxa"/>
          </w:tcPr>
          <w:p w:rsidR="002C12D1" w:rsidRDefault="002C12D1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35281D">
        <w:rPr>
          <w:b/>
          <w:bCs/>
          <w:sz w:val="28"/>
          <w:szCs w:val="28"/>
          <w:lang w:val="uk-UA"/>
        </w:rPr>
        <w:t>ІІ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RPr="00287E7E" w:rsidTr="000F2D8F">
        <w:tc>
          <w:tcPr>
            <w:tcW w:w="1802" w:type="dxa"/>
          </w:tcPr>
          <w:p w:rsidR="008745A5" w:rsidRPr="00287E7E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bookmarkStart w:id="0" w:name="_GoBack"/>
            <w:r w:rsidRPr="00287E7E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287E7E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7E7E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6A44B4" w:rsidRPr="00287E7E" w:rsidTr="000F2D8F">
        <w:tc>
          <w:tcPr>
            <w:tcW w:w="1802" w:type="dxa"/>
          </w:tcPr>
          <w:p w:rsidR="006A44B4" w:rsidRPr="00287E7E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87E7E" w:rsidRDefault="00A16DD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A16DD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287E7E" w:rsidTr="000F2D8F">
        <w:tc>
          <w:tcPr>
            <w:tcW w:w="1802" w:type="dxa"/>
          </w:tcPr>
          <w:p w:rsidR="006A44B4" w:rsidRPr="00287E7E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287E7E" w:rsidRDefault="00A16DD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428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A16DD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5" w:type="dxa"/>
          </w:tcPr>
          <w:p w:rsidR="006A44B4" w:rsidRPr="00287E7E" w:rsidRDefault="00A16DD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287E7E" w:rsidRDefault="00A16DD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A16DD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A16DD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dxa"/>
          </w:tcPr>
          <w:p w:rsidR="006A44B4" w:rsidRPr="00287E7E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87E7E" w:rsidRDefault="00A16DD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3</w:t>
            </w:r>
          </w:p>
        </w:tc>
      </w:tr>
      <w:tr w:rsidR="006A44B4" w:rsidRPr="00287E7E" w:rsidTr="000F2D8F">
        <w:tc>
          <w:tcPr>
            <w:tcW w:w="1802" w:type="dxa"/>
          </w:tcPr>
          <w:p w:rsidR="006A44B4" w:rsidRPr="00287E7E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lastRenderedPageBreak/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287E7E" w:rsidRDefault="00893752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893752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87E7E" w:rsidRDefault="00893752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87E7E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287E7E" w:rsidTr="000F2D8F">
        <w:tc>
          <w:tcPr>
            <w:tcW w:w="1802" w:type="dxa"/>
          </w:tcPr>
          <w:p w:rsidR="006A44B4" w:rsidRPr="00287E7E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287E7E" w:rsidRDefault="00E01A7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87E7E" w:rsidRDefault="00E01A7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E01A7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96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E01A7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87E7E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287E7E" w:rsidTr="000F2D8F">
        <w:tc>
          <w:tcPr>
            <w:tcW w:w="1802" w:type="dxa"/>
          </w:tcPr>
          <w:p w:rsidR="006A44B4" w:rsidRPr="00287E7E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287E7E" w:rsidRDefault="0078571F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428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87E7E" w:rsidRDefault="0078571F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500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78571F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78571F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87" w:type="dxa"/>
          </w:tcPr>
          <w:p w:rsidR="006A44B4" w:rsidRPr="00287E7E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87E7E" w:rsidRDefault="0078571F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5</w:t>
            </w:r>
          </w:p>
        </w:tc>
      </w:tr>
      <w:tr w:rsidR="006A44B4" w:rsidRPr="00287E7E" w:rsidTr="000F2D8F">
        <w:tc>
          <w:tcPr>
            <w:tcW w:w="1802" w:type="dxa"/>
          </w:tcPr>
          <w:p w:rsidR="006A44B4" w:rsidRPr="00287E7E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287E7E" w:rsidTr="000F2D8F">
        <w:tc>
          <w:tcPr>
            <w:tcW w:w="1802" w:type="dxa"/>
          </w:tcPr>
          <w:p w:rsidR="003E320E" w:rsidRPr="00287E7E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287E7E" w:rsidRDefault="001E551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428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287E7E" w:rsidRDefault="001E551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1E551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78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287E7E" w:rsidTr="000F2D8F">
        <w:tc>
          <w:tcPr>
            <w:tcW w:w="1802" w:type="dxa"/>
          </w:tcPr>
          <w:p w:rsidR="003E320E" w:rsidRPr="00287E7E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287E7E" w:rsidRDefault="00F078A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287E7E" w:rsidRDefault="00F078A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287E7E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287E7E" w:rsidTr="000F2D8F">
        <w:tc>
          <w:tcPr>
            <w:tcW w:w="1802" w:type="dxa"/>
          </w:tcPr>
          <w:p w:rsidR="003E320E" w:rsidRPr="00287E7E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287E7E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287E7E">
              <w:rPr>
                <w:bCs/>
                <w:sz w:val="20"/>
                <w:szCs w:val="20"/>
                <w:lang w:val="en-US"/>
              </w:rPr>
              <w:t>’</w:t>
            </w:r>
            <w:r w:rsidRPr="00287E7E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287E7E" w:rsidRDefault="00F078A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28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F078A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F078A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87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287E7E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287E7E" w:rsidTr="000F2D8F">
        <w:tc>
          <w:tcPr>
            <w:tcW w:w="1802" w:type="dxa"/>
          </w:tcPr>
          <w:p w:rsidR="003E320E" w:rsidRPr="00287E7E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287E7E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287E7E" w:rsidTr="000F2D8F">
        <w:tc>
          <w:tcPr>
            <w:tcW w:w="1802" w:type="dxa"/>
          </w:tcPr>
          <w:p w:rsidR="0007538C" w:rsidRPr="00287E7E" w:rsidRDefault="002C12D1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287E7E" w:rsidRDefault="002C12D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287E7E" w:rsidRDefault="002C12D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287E7E" w:rsidTr="000F2D8F">
        <w:tc>
          <w:tcPr>
            <w:tcW w:w="1802" w:type="dxa"/>
          </w:tcPr>
          <w:p w:rsidR="0007538C" w:rsidRPr="00287E7E" w:rsidRDefault="0007538C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Сумський міський центр соціальних служб для сім</w:t>
            </w:r>
            <w:r w:rsidRPr="00287E7E">
              <w:rPr>
                <w:bCs/>
                <w:sz w:val="20"/>
                <w:szCs w:val="20"/>
              </w:rPr>
              <w:t>’</w:t>
            </w:r>
            <w:r w:rsidRPr="00287E7E">
              <w:rPr>
                <w:bCs/>
                <w:sz w:val="20"/>
                <w:szCs w:val="20"/>
                <w:lang w:val="uk-UA"/>
              </w:rPr>
              <w:t>ї, дітей та молоді</w:t>
            </w:r>
          </w:p>
        </w:tc>
        <w:tc>
          <w:tcPr>
            <w:tcW w:w="678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287E7E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287E7E" w:rsidTr="000F2D8F">
        <w:tc>
          <w:tcPr>
            <w:tcW w:w="1802" w:type="dxa"/>
          </w:tcPr>
          <w:p w:rsidR="0007538C" w:rsidRPr="00287E7E" w:rsidRDefault="0007538C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87E7E">
              <w:rPr>
                <w:bCs/>
                <w:sz w:val="20"/>
                <w:szCs w:val="20"/>
                <w:lang w:val="uk-UA"/>
              </w:rPr>
              <w:t>Сумський міський центр дозвіллі молоді</w:t>
            </w:r>
          </w:p>
        </w:tc>
        <w:tc>
          <w:tcPr>
            <w:tcW w:w="678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26" w:type="dxa"/>
          </w:tcPr>
          <w:p w:rsidR="0007538C" w:rsidRPr="00287E7E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bookmarkEnd w:id="0"/>
      <w:tr w:rsidR="002C12D1" w:rsidRPr="006A44B4" w:rsidTr="000F2D8F">
        <w:tc>
          <w:tcPr>
            <w:tcW w:w="1802" w:type="dxa"/>
          </w:tcPr>
          <w:p w:rsidR="002C12D1" w:rsidRDefault="002C12D1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4</w:t>
            </w:r>
          </w:p>
        </w:tc>
        <w:tc>
          <w:tcPr>
            <w:tcW w:w="428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5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500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00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96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83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7</w:t>
            </w:r>
          </w:p>
        </w:tc>
        <w:tc>
          <w:tcPr>
            <w:tcW w:w="787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2C12D1" w:rsidRPr="006A44B4" w:rsidRDefault="002C12D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8131E"/>
    <w:rsid w:val="0018293A"/>
    <w:rsid w:val="00190E39"/>
    <w:rsid w:val="00194347"/>
    <w:rsid w:val="001A0BDF"/>
    <w:rsid w:val="001A4FCA"/>
    <w:rsid w:val="001A78AC"/>
    <w:rsid w:val="001B223C"/>
    <w:rsid w:val="001C0607"/>
    <w:rsid w:val="001D5809"/>
    <w:rsid w:val="001E25E3"/>
    <w:rsid w:val="001E5510"/>
    <w:rsid w:val="001F6CCD"/>
    <w:rsid w:val="002019B4"/>
    <w:rsid w:val="00217E9F"/>
    <w:rsid w:val="0022086F"/>
    <w:rsid w:val="002369F2"/>
    <w:rsid w:val="002610D5"/>
    <w:rsid w:val="002670F0"/>
    <w:rsid w:val="00273A76"/>
    <w:rsid w:val="00287E7E"/>
    <w:rsid w:val="00291CAF"/>
    <w:rsid w:val="00292BFA"/>
    <w:rsid w:val="002B546A"/>
    <w:rsid w:val="002C12D1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0CC7"/>
    <w:rsid w:val="0033219D"/>
    <w:rsid w:val="0033315F"/>
    <w:rsid w:val="00333FAD"/>
    <w:rsid w:val="00341D20"/>
    <w:rsid w:val="0035281D"/>
    <w:rsid w:val="003603A3"/>
    <w:rsid w:val="00385870"/>
    <w:rsid w:val="00385D60"/>
    <w:rsid w:val="003A507B"/>
    <w:rsid w:val="003B41FD"/>
    <w:rsid w:val="003B6EE7"/>
    <w:rsid w:val="003C3284"/>
    <w:rsid w:val="003C6CB3"/>
    <w:rsid w:val="003E320E"/>
    <w:rsid w:val="004111E8"/>
    <w:rsid w:val="0041122B"/>
    <w:rsid w:val="00435430"/>
    <w:rsid w:val="00444445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0C5A"/>
    <w:rsid w:val="004C7A75"/>
    <w:rsid w:val="004E540B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B3668"/>
    <w:rsid w:val="005C0960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60FDC"/>
    <w:rsid w:val="006707A8"/>
    <w:rsid w:val="006A2931"/>
    <w:rsid w:val="006A44B4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8571F"/>
    <w:rsid w:val="00791703"/>
    <w:rsid w:val="007A789C"/>
    <w:rsid w:val="007C3553"/>
    <w:rsid w:val="007C3756"/>
    <w:rsid w:val="007F4409"/>
    <w:rsid w:val="0080599B"/>
    <w:rsid w:val="00814327"/>
    <w:rsid w:val="00824D70"/>
    <w:rsid w:val="00842042"/>
    <w:rsid w:val="00842E3B"/>
    <w:rsid w:val="0085446E"/>
    <w:rsid w:val="0085715B"/>
    <w:rsid w:val="008576AF"/>
    <w:rsid w:val="008603FD"/>
    <w:rsid w:val="00867A06"/>
    <w:rsid w:val="008745A5"/>
    <w:rsid w:val="0087618A"/>
    <w:rsid w:val="00877DC8"/>
    <w:rsid w:val="00891048"/>
    <w:rsid w:val="00891B0E"/>
    <w:rsid w:val="00893752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A7903"/>
    <w:rsid w:val="009C1D07"/>
    <w:rsid w:val="009C2229"/>
    <w:rsid w:val="009C7A71"/>
    <w:rsid w:val="00A03C44"/>
    <w:rsid w:val="00A055D6"/>
    <w:rsid w:val="00A141D6"/>
    <w:rsid w:val="00A16DD1"/>
    <w:rsid w:val="00A46A51"/>
    <w:rsid w:val="00A60C88"/>
    <w:rsid w:val="00A623A3"/>
    <w:rsid w:val="00A82196"/>
    <w:rsid w:val="00A91679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4705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33EA"/>
    <w:rsid w:val="00BB7B42"/>
    <w:rsid w:val="00BC109C"/>
    <w:rsid w:val="00BC12F5"/>
    <w:rsid w:val="00BD1B62"/>
    <w:rsid w:val="00BD4B6B"/>
    <w:rsid w:val="00BD726A"/>
    <w:rsid w:val="00C057B9"/>
    <w:rsid w:val="00C26F8C"/>
    <w:rsid w:val="00C2791F"/>
    <w:rsid w:val="00C51977"/>
    <w:rsid w:val="00C72D1D"/>
    <w:rsid w:val="00C72FAA"/>
    <w:rsid w:val="00C91BC5"/>
    <w:rsid w:val="00C92EA7"/>
    <w:rsid w:val="00C978A8"/>
    <w:rsid w:val="00CC7DF0"/>
    <w:rsid w:val="00CD6721"/>
    <w:rsid w:val="00D05036"/>
    <w:rsid w:val="00D14519"/>
    <w:rsid w:val="00D42F8F"/>
    <w:rsid w:val="00D45AF2"/>
    <w:rsid w:val="00D50B9E"/>
    <w:rsid w:val="00D65371"/>
    <w:rsid w:val="00D80818"/>
    <w:rsid w:val="00D96B72"/>
    <w:rsid w:val="00DA3B30"/>
    <w:rsid w:val="00DA52B2"/>
    <w:rsid w:val="00DB7400"/>
    <w:rsid w:val="00DC20A0"/>
    <w:rsid w:val="00DD0EC1"/>
    <w:rsid w:val="00DD11C6"/>
    <w:rsid w:val="00DE16BE"/>
    <w:rsid w:val="00E01A7D"/>
    <w:rsid w:val="00E132A3"/>
    <w:rsid w:val="00E177B6"/>
    <w:rsid w:val="00E3113A"/>
    <w:rsid w:val="00E314D7"/>
    <w:rsid w:val="00E502FA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D0933"/>
    <w:rsid w:val="00ED20F9"/>
    <w:rsid w:val="00EE5854"/>
    <w:rsid w:val="00F078AD"/>
    <w:rsid w:val="00F23B20"/>
    <w:rsid w:val="00F26D7C"/>
    <w:rsid w:val="00F443AE"/>
    <w:rsid w:val="00F61269"/>
    <w:rsid w:val="00F705BE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E078-4397-43E0-859A-0883D17C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22</cp:revision>
  <cp:lastPrinted>2018-07-02T11:13:00Z</cp:lastPrinted>
  <dcterms:created xsi:type="dcterms:W3CDTF">2018-07-12T07:18:00Z</dcterms:created>
  <dcterms:modified xsi:type="dcterms:W3CDTF">2018-07-12T09:09:00Z</dcterms:modified>
</cp:coreProperties>
</file>